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26CEC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087D">
        <w:t>25 de maio</w:t>
      </w:r>
      <w:r w:rsidRPr="00D9727D" w:rsidR="00BA087D">
        <w:t xml:space="preserve"> de 202</w:t>
      </w:r>
      <w:r w:rsidR="00BA087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3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39E9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05A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A087D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0DE3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30C9-5C55-44E0-808B-5EA6BDE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41:00Z</dcterms:created>
  <dcterms:modified xsi:type="dcterms:W3CDTF">2026-05-25T17:34:00Z</dcterms:modified>
</cp:coreProperties>
</file>